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1编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十九世纪欧洲思想史  第1编  下 评论地址：https://www.jiaokey.com/book/detail/136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